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D857" w14:textId="14F46B0D" w:rsidR="00E13BC3" w:rsidRDefault="00E13BC3" w:rsidP="00A47258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E13BC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الإحصاء الفلسطيني</w:t>
      </w:r>
      <w:r w:rsidR="00A47258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يعلن</w:t>
      </w:r>
      <w:r w:rsidRPr="00E13BC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مياه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صر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صحي</w:t>
      </w:r>
    </w:p>
    <w:p w14:paraId="19EDD3F5" w14:textId="3E5811AC" w:rsidR="00984798" w:rsidRPr="00E13BC3" w:rsidRDefault="006C1704" w:rsidP="00E13BC3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في</w:t>
      </w:r>
      <w:r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ضفة</w:t>
      </w:r>
      <w:r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غربية*</w:t>
      </w:r>
      <w:r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خلال</w:t>
      </w:r>
      <w:r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EE2181" w:rsidRPr="00E13BC3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E13BC3" w:rsidRPr="00E13BC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تشرين ثاني</w:t>
      </w:r>
      <w:r w:rsidR="00E13BC3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، 11/2025</w:t>
      </w:r>
    </w:p>
    <w:p w14:paraId="53E92DE0" w14:textId="77777777" w:rsidR="00984798" w:rsidRPr="00E13BC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</w:p>
    <w:p w14:paraId="3391DC58" w14:textId="2CD0D55F" w:rsidR="00984798" w:rsidRPr="00E13BC3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طفيف </w:t>
      </w:r>
      <w:r w:rsidR="00F94065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1585EEFD" w:rsidR="000871FA" w:rsidRPr="00E13BC3" w:rsidRDefault="00984798" w:rsidP="0025315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959D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730F1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959D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F7DE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959D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E13BC3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46D78373" w:rsidR="00984798" w:rsidRPr="00E13BC3" w:rsidRDefault="006C1704" w:rsidP="009372F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2" w:name="_Hlk201479939"/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="00445E6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D959D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وأسعار</w:t>
      </w:r>
      <w:r w:rsidR="00DF452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</w:t>
      </w:r>
      <w:r w:rsidR="009413B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413B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13B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D959D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9413B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C3583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445E6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="00F1190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764DBE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730F1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  <w:bookmarkStart w:id="3" w:name="_GoBack"/>
      <w:bookmarkEnd w:id="3"/>
    </w:p>
    <w:bookmarkEnd w:id="2"/>
    <w:p w14:paraId="00F9654B" w14:textId="77777777" w:rsidR="00984798" w:rsidRPr="00E13BC3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456BF7A5" w:rsidR="00984798" w:rsidRPr="00E13BC3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45E64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4B7DB9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7B2B78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5CEE6A21" w:rsidR="004B7DB9" w:rsidRPr="00E13BC3" w:rsidRDefault="00984798" w:rsidP="00445E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83314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83314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5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E13BC3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9C58D1C" w14:textId="42F63F6E" w:rsidR="00445E64" w:rsidRPr="00E13BC3" w:rsidRDefault="00445E64" w:rsidP="00E13BC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وأسعار مجموعة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E2FA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1E2F7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       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77971330" w14:textId="77777777" w:rsidR="0025315E" w:rsidRPr="00E13BC3" w:rsidRDefault="0025315E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05DFEB65" w:rsidR="00984798" w:rsidRPr="00E13BC3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25315E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F47A8F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D959D7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في 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11C51918" w:rsidR="00984798" w:rsidRPr="00E13BC3" w:rsidRDefault="00984798" w:rsidP="00E13BC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25315E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25315E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375B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E22C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27D38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01F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840FDA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27D38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E13BC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4020BF87" w14:textId="0E023E18" w:rsidR="00752827" w:rsidRPr="00E13BC3" w:rsidRDefault="00752827" w:rsidP="00F1190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27D38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في حين سجلت أسعار مجموعة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F1190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 </w:t>
      </w: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6B725F2A" w14:textId="77777777" w:rsidR="009760A3" w:rsidRPr="009760A3" w:rsidRDefault="009760A3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5FFDD5EB" w14:textId="3B05E015" w:rsidR="00984798" w:rsidRPr="00E13BC3" w:rsidRDefault="00D3026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36B2DA4C" w:rsidR="00984798" w:rsidRPr="00E13BC3" w:rsidRDefault="00984798" w:rsidP="00843D7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D3026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3026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0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3026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E51F9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3026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E13BC3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3F59D24" w14:textId="77777777" w:rsidR="009760A3" w:rsidRDefault="009760A3" w:rsidP="00843D73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14:paraId="2262E65F" w14:textId="043803C7" w:rsidR="00984798" w:rsidRPr="00E13BC3" w:rsidRDefault="006C1704" w:rsidP="00843D73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F68D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</w:t>
      </w:r>
      <w:r w:rsidR="009C54E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%، و</w:t>
      </w:r>
      <w:r w:rsidR="009C54E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9C54E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9C54E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9C54E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9C54E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7</w:t>
      </w:r>
      <w:r w:rsidR="003F54CF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ف</w:t>
      </w:r>
      <w:r w:rsidR="003F54CF" w:rsidRPr="00E13BC3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="00843D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حين سجلت أسعار</w:t>
      </w:r>
      <w:r w:rsidR="00843D7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9F46C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="00843D7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9F46C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="00843D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9F68D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</w:t>
      </w:r>
      <w:r w:rsidR="00F1190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1190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F1190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F1190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F1190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F1190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1190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730F1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E13BC3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14:paraId="15CC8C54" w14:textId="7B137CBD" w:rsidR="00984798" w:rsidRPr="00E13BC3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B5806"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0E9FD314" w:rsidR="002943B1" w:rsidRPr="00E13BC3" w:rsidRDefault="00984798" w:rsidP="009B580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E062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B19E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B19E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6</w:t>
      </w:r>
      <w:r w:rsidR="00FE0621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B19E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B19E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7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6B19E1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C0F526A" w14:textId="77777777" w:rsidR="00F837F4" w:rsidRPr="00E13BC3" w:rsidRDefault="00F837F4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0811F795" w:rsidR="000230B0" w:rsidRPr="00E13BC3" w:rsidRDefault="00F837F4" w:rsidP="0040564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شبكات المياه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B62F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 الرقم القياسي</w:t>
      </w:r>
      <w:r w:rsidR="00FB62F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 مقداره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EE4823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سجلت 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405647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E482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9B5806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9B5806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E13BC3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63779B68" w:rsidR="00984798" w:rsidRPr="00E13BC3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13BC3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3EA676AF" w:rsidR="00984798" w:rsidRPr="00E13BC3" w:rsidRDefault="00984798" w:rsidP="00881B8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81B8D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70AEF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C77D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9</w:t>
      </w:r>
      <w:r w:rsidR="00F70AEF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شرين ثاني</w:t>
      </w:r>
      <w:r w:rsidR="0084240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021B59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E46CE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7EDB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395273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77D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C77D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6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77D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BB322D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C77DC" w:rsidRP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</w:t>
      </w:r>
      <w:proofErr w:type="gramStart"/>
      <w:r w:rsidR="00E13BC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proofErr w:type="gramEnd"/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E13BC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C0707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77777777" w:rsidR="00984798" w:rsidRPr="00E13BC3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E13BC3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6520A9E1" w:rsidR="00984798" w:rsidRPr="00E13BC3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E13BC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E13BC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E13BC3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E13BC3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E13BC3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922C23D" w14:textId="60351B53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3D4470" w:rsidRDefault="00CC5D9E" w:rsidP="00C07076">
      <w:pPr>
        <w:jc w:val="both"/>
        <w:rPr>
          <w:rFonts w:ascii="Simplified Arabic" w:hAnsi="Simplified Arabic" w:cs="Simplified Arabic"/>
          <w:snapToGrid w:val="0"/>
          <w:lang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F563F2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8A7B" w14:textId="77777777" w:rsidR="005B568C" w:rsidRDefault="005B568C">
      <w:r>
        <w:separator/>
      </w:r>
    </w:p>
  </w:endnote>
  <w:endnote w:type="continuationSeparator" w:id="0">
    <w:p w14:paraId="1BD43EEA" w14:textId="77777777" w:rsidR="005B568C" w:rsidRDefault="005B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59CC6565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258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8353" w14:textId="77777777" w:rsidR="005B568C" w:rsidRDefault="005B568C">
      <w:r>
        <w:separator/>
      </w:r>
    </w:p>
  </w:footnote>
  <w:footnote w:type="continuationSeparator" w:id="0">
    <w:p w14:paraId="57A3BF90" w14:textId="77777777" w:rsidR="005B568C" w:rsidRDefault="005B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2CDC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1B59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679E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6DCB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AEC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5A13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74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315E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6FA0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091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470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22C1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158"/>
    <w:rsid w:val="003F0250"/>
    <w:rsid w:val="003F19F9"/>
    <w:rsid w:val="003F21D9"/>
    <w:rsid w:val="003F2971"/>
    <w:rsid w:val="003F2A9C"/>
    <w:rsid w:val="003F41E9"/>
    <w:rsid w:val="003F49EA"/>
    <w:rsid w:val="003F54CF"/>
    <w:rsid w:val="003F6B2D"/>
    <w:rsid w:val="003F71FD"/>
    <w:rsid w:val="003F799E"/>
    <w:rsid w:val="003F7DED"/>
    <w:rsid w:val="004006F5"/>
    <w:rsid w:val="00400E25"/>
    <w:rsid w:val="00403105"/>
    <w:rsid w:val="004035B1"/>
    <w:rsid w:val="00405647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338C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35C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35C"/>
    <w:rsid w:val="004456B0"/>
    <w:rsid w:val="00445E64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2F9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568C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C77DC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17831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2A30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19E1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6CE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17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28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2B78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C9F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27F9A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40B"/>
    <w:rsid w:val="00842774"/>
    <w:rsid w:val="008428C8"/>
    <w:rsid w:val="00843D73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47EDB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B8D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1F9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23A1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27D38"/>
    <w:rsid w:val="00930377"/>
    <w:rsid w:val="00930A25"/>
    <w:rsid w:val="00931F85"/>
    <w:rsid w:val="00932155"/>
    <w:rsid w:val="009341E2"/>
    <w:rsid w:val="009353C5"/>
    <w:rsid w:val="009360D1"/>
    <w:rsid w:val="009371D8"/>
    <w:rsid w:val="009372FB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01F1"/>
    <w:rsid w:val="00971047"/>
    <w:rsid w:val="00971C79"/>
    <w:rsid w:val="009733C3"/>
    <w:rsid w:val="00973CA7"/>
    <w:rsid w:val="00973D13"/>
    <w:rsid w:val="00973D5C"/>
    <w:rsid w:val="00973FDE"/>
    <w:rsid w:val="009760A3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2DE7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06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4EC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2FA4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6C9"/>
    <w:rsid w:val="009F4DAB"/>
    <w:rsid w:val="009F68A3"/>
    <w:rsid w:val="009F68D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02BD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58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1E9B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74D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601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5521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261"/>
    <w:rsid w:val="00D30828"/>
    <w:rsid w:val="00D30D35"/>
    <w:rsid w:val="00D312C7"/>
    <w:rsid w:val="00D3169C"/>
    <w:rsid w:val="00D31D71"/>
    <w:rsid w:val="00D32CE9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9D7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4FCE"/>
    <w:rsid w:val="00DE6DC9"/>
    <w:rsid w:val="00DE7440"/>
    <w:rsid w:val="00DF04A5"/>
    <w:rsid w:val="00DF04F2"/>
    <w:rsid w:val="00DF1594"/>
    <w:rsid w:val="00DF16E0"/>
    <w:rsid w:val="00DF1AAC"/>
    <w:rsid w:val="00DF2C95"/>
    <w:rsid w:val="00DF4527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BC3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2AB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823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1901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12A8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A8F"/>
    <w:rsid w:val="00F47EC7"/>
    <w:rsid w:val="00F50C3F"/>
    <w:rsid w:val="00F52F3E"/>
    <w:rsid w:val="00F54A67"/>
    <w:rsid w:val="00F55710"/>
    <w:rsid w:val="00F563F2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8C3"/>
    <w:rsid w:val="00F93D5F"/>
    <w:rsid w:val="00F94065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62FC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2E0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2A79-6614-41AD-8E02-D6BB064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7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7</cp:revision>
  <cp:lastPrinted>2025-11-18T08:16:00Z</cp:lastPrinted>
  <dcterms:created xsi:type="dcterms:W3CDTF">2025-12-22T06:20:00Z</dcterms:created>
  <dcterms:modified xsi:type="dcterms:W3CDTF">2025-12-22T07:23:00Z</dcterms:modified>
</cp:coreProperties>
</file>